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D782" w14:textId="77777777" w:rsidR="00460AEE" w:rsidRPr="00164D5B" w:rsidRDefault="00460AEE" w:rsidP="00460AEE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164D5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9640FA" w:rsidRPr="00164D5B">
        <w:rPr>
          <w:rFonts w:ascii="BIZ UDPゴシック" w:eastAsia="BIZ UDPゴシック" w:hAnsi="BIZ UDPゴシック" w:hint="eastAsia"/>
          <w:sz w:val="20"/>
          <w:szCs w:val="20"/>
        </w:rPr>
        <w:t>様式４</w:t>
      </w:r>
      <w:r w:rsidR="00CA2778" w:rsidRPr="00164D5B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14:paraId="7EF971DC" w14:textId="77777777" w:rsidR="00CA2778" w:rsidRPr="00164D5B" w:rsidRDefault="00284649" w:rsidP="005D433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64D5B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C568F2" w:rsidRPr="00164D5B">
        <w:rPr>
          <w:rFonts w:ascii="BIZ UDPゴシック" w:eastAsia="BIZ UDPゴシック" w:hAnsi="BIZ UDPゴシック" w:hint="eastAsia"/>
          <w:sz w:val="28"/>
          <w:szCs w:val="28"/>
        </w:rPr>
        <w:t>法人（団体）</w:t>
      </w:r>
      <w:r w:rsidR="00460AEE" w:rsidRPr="00164D5B">
        <w:rPr>
          <w:rFonts w:ascii="BIZ UDPゴシック" w:eastAsia="BIZ UDPゴシック" w:hAnsi="BIZ UDPゴシック" w:hint="eastAsia"/>
          <w:sz w:val="28"/>
          <w:szCs w:val="28"/>
        </w:rPr>
        <w:t>概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1134"/>
        <w:gridCol w:w="1948"/>
        <w:gridCol w:w="1171"/>
        <w:gridCol w:w="2268"/>
      </w:tblGrid>
      <w:tr w:rsidR="00460AEE" w:rsidRPr="00164D5B" w14:paraId="29C9F88B" w14:textId="77777777" w:rsidTr="0046451A">
        <w:trPr>
          <w:trHeight w:val="965"/>
        </w:trPr>
        <w:tc>
          <w:tcPr>
            <w:tcW w:w="2405" w:type="dxa"/>
            <w:vAlign w:val="center"/>
          </w:tcPr>
          <w:p w14:paraId="42920ABE" w14:textId="77777777" w:rsidR="00460AEE" w:rsidRPr="00164D5B" w:rsidRDefault="00C568F2" w:rsidP="00C568F2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法人（団体）</w:t>
            </w:r>
            <w:r w:rsidR="00460AEE" w:rsidRPr="00164D5B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521" w:type="dxa"/>
            <w:gridSpan w:val="4"/>
          </w:tcPr>
          <w:p w14:paraId="77B304BF" w14:textId="77777777" w:rsidR="00460AEE" w:rsidRPr="00164D5B" w:rsidRDefault="00460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60AEE" w:rsidRPr="00164D5B" w14:paraId="2058FA2D" w14:textId="77777777" w:rsidTr="0046451A">
        <w:trPr>
          <w:trHeight w:val="979"/>
        </w:trPr>
        <w:tc>
          <w:tcPr>
            <w:tcW w:w="2405" w:type="dxa"/>
            <w:vAlign w:val="center"/>
          </w:tcPr>
          <w:p w14:paraId="4450A85D" w14:textId="77777777" w:rsidR="00460AEE" w:rsidRPr="00164D5B" w:rsidRDefault="00A75D9D" w:rsidP="0046451A">
            <w:pPr>
              <w:adjustRightInd w:val="0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  <w:spacing w:val="367"/>
                <w:kern w:val="0"/>
                <w:fitText w:val="2100" w:id="-1835822847"/>
              </w:rPr>
              <w:t>所在</w:t>
            </w:r>
            <w:r w:rsidRPr="00164D5B">
              <w:rPr>
                <w:rFonts w:ascii="BIZ UDPゴシック" w:eastAsia="BIZ UDPゴシック" w:hAnsi="BIZ UDPゴシック" w:hint="eastAsia"/>
                <w:spacing w:val="1"/>
                <w:kern w:val="0"/>
                <w:fitText w:val="2100" w:id="-1835822847"/>
              </w:rPr>
              <w:t>地</w:t>
            </w:r>
          </w:p>
        </w:tc>
        <w:tc>
          <w:tcPr>
            <w:tcW w:w="6521" w:type="dxa"/>
            <w:gridSpan w:val="4"/>
          </w:tcPr>
          <w:p w14:paraId="6557D6A4" w14:textId="77777777" w:rsidR="00460AEE" w:rsidRPr="00164D5B" w:rsidRDefault="00460AE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64D5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〒　</w:t>
            </w:r>
            <w:r w:rsidR="00A75D9D" w:rsidRPr="00164D5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64D5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－　　　　）</w:t>
            </w:r>
          </w:p>
          <w:p w14:paraId="75D25021" w14:textId="77777777" w:rsidR="00A75D9D" w:rsidRPr="00164D5B" w:rsidRDefault="00A75D9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B777C" w:rsidRPr="00164D5B" w14:paraId="3B1E08DD" w14:textId="77777777" w:rsidTr="00297738">
        <w:trPr>
          <w:trHeight w:val="764"/>
        </w:trPr>
        <w:tc>
          <w:tcPr>
            <w:tcW w:w="2405" w:type="dxa"/>
            <w:vAlign w:val="center"/>
          </w:tcPr>
          <w:p w14:paraId="10825150" w14:textId="77777777" w:rsidR="007B777C" w:rsidRPr="00164D5B" w:rsidRDefault="007B777C" w:rsidP="00A75D9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代表者職名・氏名</w:t>
            </w:r>
          </w:p>
        </w:tc>
        <w:tc>
          <w:tcPr>
            <w:tcW w:w="6521" w:type="dxa"/>
            <w:gridSpan w:val="4"/>
            <w:vAlign w:val="center"/>
          </w:tcPr>
          <w:p w14:paraId="7276300B" w14:textId="77777777" w:rsidR="007B777C" w:rsidRPr="00164D5B" w:rsidRDefault="007B777C" w:rsidP="0046451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60AEE" w:rsidRPr="00164D5B" w14:paraId="525B2865" w14:textId="77777777" w:rsidTr="0046451A">
        <w:trPr>
          <w:trHeight w:val="982"/>
        </w:trPr>
        <w:tc>
          <w:tcPr>
            <w:tcW w:w="2405" w:type="dxa"/>
            <w:vAlign w:val="center"/>
          </w:tcPr>
          <w:p w14:paraId="0A46CB4C" w14:textId="77777777" w:rsidR="00460AEE" w:rsidRPr="00164D5B" w:rsidRDefault="00460AEE" w:rsidP="00A75D9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6521" w:type="dxa"/>
            <w:gridSpan w:val="4"/>
            <w:vAlign w:val="center"/>
          </w:tcPr>
          <w:p w14:paraId="58F1E140" w14:textId="77777777" w:rsidR="00460AEE" w:rsidRPr="00164D5B" w:rsidRDefault="00460AEE">
            <w:pPr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西暦　　　　　　年　　　　　　月　　　　　日</w:t>
            </w:r>
          </w:p>
        </w:tc>
      </w:tr>
      <w:tr w:rsidR="00460AEE" w:rsidRPr="00164D5B" w14:paraId="07F72CC2" w14:textId="77777777" w:rsidTr="00EC1BE4">
        <w:trPr>
          <w:trHeight w:val="839"/>
        </w:trPr>
        <w:tc>
          <w:tcPr>
            <w:tcW w:w="2405" w:type="dxa"/>
            <w:vMerge w:val="restart"/>
            <w:vAlign w:val="center"/>
          </w:tcPr>
          <w:p w14:paraId="0E2983DC" w14:textId="77777777" w:rsidR="00460AEE" w:rsidRPr="00164D5B" w:rsidRDefault="00460AEE" w:rsidP="00A75D9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9B4483D" w14:textId="77777777" w:rsidR="00460AEE" w:rsidRPr="00164D5B" w:rsidRDefault="00460AEE">
            <w:pPr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1948" w:type="dxa"/>
            <w:vAlign w:val="center"/>
          </w:tcPr>
          <w:p w14:paraId="44444AA4" w14:textId="77777777" w:rsidR="00460AEE" w:rsidRPr="00164D5B" w:rsidRDefault="00460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1" w:type="dxa"/>
            <w:vAlign w:val="center"/>
          </w:tcPr>
          <w:p w14:paraId="0AF0406F" w14:textId="77777777" w:rsidR="00460AEE" w:rsidRPr="00164D5B" w:rsidRDefault="00460AEE">
            <w:pPr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2268" w:type="dxa"/>
            <w:vAlign w:val="center"/>
          </w:tcPr>
          <w:p w14:paraId="3DE4A769" w14:textId="77777777" w:rsidR="00460AEE" w:rsidRPr="00164D5B" w:rsidRDefault="00460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60AEE" w:rsidRPr="00164D5B" w14:paraId="5C329ACD" w14:textId="77777777" w:rsidTr="0046451A">
        <w:trPr>
          <w:trHeight w:val="840"/>
        </w:trPr>
        <w:tc>
          <w:tcPr>
            <w:tcW w:w="2405" w:type="dxa"/>
            <w:vMerge/>
          </w:tcPr>
          <w:p w14:paraId="307CB823" w14:textId="77777777" w:rsidR="00460AEE" w:rsidRPr="00164D5B" w:rsidRDefault="00460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14:paraId="3BB0F041" w14:textId="77777777" w:rsidR="00460AEE" w:rsidRPr="00164D5B" w:rsidRDefault="00460AEE" w:rsidP="007B777C">
            <w:pPr>
              <w:jc w:val="center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5387" w:type="dxa"/>
            <w:gridSpan w:val="3"/>
            <w:vAlign w:val="center"/>
          </w:tcPr>
          <w:p w14:paraId="0DFDC9C7" w14:textId="77777777" w:rsidR="00460AEE" w:rsidRPr="00164D5B" w:rsidRDefault="00460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60AEE" w:rsidRPr="00164D5B" w14:paraId="7DBDE4D6" w14:textId="77777777" w:rsidTr="00CD23BA">
        <w:trPr>
          <w:trHeight w:val="849"/>
        </w:trPr>
        <w:tc>
          <w:tcPr>
            <w:tcW w:w="2405" w:type="dxa"/>
            <w:vAlign w:val="center"/>
          </w:tcPr>
          <w:p w14:paraId="1C699D91" w14:textId="77777777" w:rsidR="007B777C" w:rsidRPr="00164D5B" w:rsidRDefault="009640FA" w:rsidP="009640F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法人の主な活動内容</w:t>
            </w:r>
          </w:p>
        </w:tc>
        <w:tc>
          <w:tcPr>
            <w:tcW w:w="6521" w:type="dxa"/>
            <w:gridSpan w:val="4"/>
            <w:vAlign w:val="center"/>
          </w:tcPr>
          <w:p w14:paraId="1ACE7727" w14:textId="77777777" w:rsidR="00460AEE" w:rsidRPr="00164D5B" w:rsidRDefault="00460AEE" w:rsidP="0046451A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</w:p>
        </w:tc>
      </w:tr>
      <w:tr w:rsidR="00460AEE" w:rsidRPr="00164D5B" w14:paraId="3537267C" w14:textId="77777777" w:rsidTr="00AC41A1">
        <w:trPr>
          <w:trHeight w:val="474"/>
        </w:trPr>
        <w:tc>
          <w:tcPr>
            <w:tcW w:w="2405" w:type="dxa"/>
            <w:vAlign w:val="center"/>
          </w:tcPr>
          <w:p w14:paraId="7900E57E" w14:textId="77777777" w:rsidR="00460AEE" w:rsidRPr="00164D5B" w:rsidRDefault="00AC41A1" w:rsidP="009640F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産後ケア</w:t>
            </w:r>
            <w:r w:rsidR="005D4332" w:rsidRPr="00164D5B">
              <w:rPr>
                <w:rFonts w:ascii="BIZ UDPゴシック" w:eastAsia="BIZ UDPゴシック" w:hAnsi="BIZ UDPゴシック" w:hint="eastAsia"/>
              </w:rPr>
              <w:t>実施施設名</w:t>
            </w:r>
          </w:p>
        </w:tc>
        <w:tc>
          <w:tcPr>
            <w:tcW w:w="6521" w:type="dxa"/>
            <w:gridSpan w:val="4"/>
            <w:vAlign w:val="center"/>
          </w:tcPr>
          <w:p w14:paraId="32710770" w14:textId="77777777" w:rsidR="00460AEE" w:rsidRPr="00164D5B" w:rsidRDefault="005D4332" w:rsidP="00AC41A1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受託希望内容</w:t>
            </w:r>
          </w:p>
        </w:tc>
      </w:tr>
      <w:tr w:rsidR="005D4332" w:rsidRPr="00164D5B" w14:paraId="2012242E" w14:textId="77777777" w:rsidTr="00AC41A1">
        <w:trPr>
          <w:trHeight w:val="540"/>
        </w:trPr>
        <w:tc>
          <w:tcPr>
            <w:tcW w:w="2405" w:type="dxa"/>
          </w:tcPr>
          <w:p w14:paraId="1FCC31E0" w14:textId="77777777" w:rsidR="005D4332" w:rsidRPr="00164D5B" w:rsidRDefault="005D433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77A21525" w14:textId="77777777" w:rsidR="005D4332" w:rsidRPr="00164D5B" w:rsidRDefault="005D4332" w:rsidP="005D4332">
            <w:pPr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5D4332" w:rsidRPr="00164D5B" w14:paraId="19456FD8" w14:textId="77777777" w:rsidTr="00AC41A1">
        <w:trPr>
          <w:trHeight w:val="540"/>
        </w:trPr>
        <w:tc>
          <w:tcPr>
            <w:tcW w:w="2405" w:type="dxa"/>
          </w:tcPr>
          <w:p w14:paraId="7302B660" w14:textId="77777777" w:rsidR="005D4332" w:rsidRPr="00164D5B" w:rsidRDefault="005D433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4A1B6D85" w14:textId="77777777" w:rsidR="005D4332" w:rsidRPr="00164D5B" w:rsidRDefault="005D4332" w:rsidP="00CD23BA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460AEE" w:rsidRPr="00164D5B" w14:paraId="02D4C921" w14:textId="77777777" w:rsidTr="00AC41A1">
        <w:trPr>
          <w:trHeight w:val="540"/>
        </w:trPr>
        <w:tc>
          <w:tcPr>
            <w:tcW w:w="2405" w:type="dxa"/>
          </w:tcPr>
          <w:p w14:paraId="17E073DC" w14:textId="77777777" w:rsidR="00CA2778" w:rsidRPr="00164D5B" w:rsidRDefault="00CA2778" w:rsidP="0046451A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18C96FDA" w14:textId="77777777" w:rsidR="007B777C" w:rsidRPr="00164D5B" w:rsidRDefault="005D4332" w:rsidP="005D4332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5D4332" w:rsidRPr="00164D5B" w14:paraId="18353A6E" w14:textId="77777777" w:rsidTr="00AC41A1">
        <w:trPr>
          <w:trHeight w:val="540"/>
        </w:trPr>
        <w:tc>
          <w:tcPr>
            <w:tcW w:w="2405" w:type="dxa"/>
          </w:tcPr>
          <w:p w14:paraId="38349CAE" w14:textId="77777777" w:rsidR="005D4332" w:rsidRPr="00164D5B" w:rsidRDefault="005D4332" w:rsidP="0046451A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556B80B3" w14:textId="77777777" w:rsidR="005D4332" w:rsidRPr="00164D5B" w:rsidRDefault="005D4332" w:rsidP="005D4332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5D4332" w:rsidRPr="00164D5B" w14:paraId="123340A4" w14:textId="77777777" w:rsidTr="00AC41A1">
        <w:trPr>
          <w:trHeight w:val="540"/>
        </w:trPr>
        <w:tc>
          <w:tcPr>
            <w:tcW w:w="2405" w:type="dxa"/>
          </w:tcPr>
          <w:p w14:paraId="4D0F5AE9" w14:textId="77777777" w:rsidR="005D4332" w:rsidRPr="00164D5B" w:rsidRDefault="005D4332" w:rsidP="0046451A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611F8B63" w14:textId="77777777" w:rsidR="005D4332" w:rsidRPr="00164D5B" w:rsidRDefault="005D4332" w:rsidP="00AC41A1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5D4332" w:rsidRPr="00164D5B" w14:paraId="7A7AA5E1" w14:textId="77777777" w:rsidTr="00AC41A1">
        <w:trPr>
          <w:trHeight w:val="540"/>
        </w:trPr>
        <w:tc>
          <w:tcPr>
            <w:tcW w:w="2405" w:type="dxa"/>
          </w:tcPr>
          <w:p w14:paraId="534387BA" w14:textId="77777777" w:rsidR="005D4332" w:rsidRPr="00164D5B" w:rsidRDefault="005D4332" w:rsidP="0046451A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60BAD498" w14:textId="77777777" w:rsidR="005D4332" w:rsidRPr="00164D5B" w:rsidRDefault="005D4332" w:rsidP="00AC41A1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5D4332" w:rsidRPr="00164D5B" w14:paraId="6F2D7EFE" w14:textId="77777777" w:rsidTr="00AC41A1">
        <w:trPr>
          <w:trHeight w:val="540"/>
        </w:trPr>
        <w:tc>
          <w:tcPr>
            <w:tcW w:w="2405" w:type="dxa"/>
          </w:tcPr>
          <w:p w14:paraId="4E3AA0B3" w14:textId="77777777" w:rsidR="005D4332" w:rsidRPr="00164D5B" w:rsidRDefault="005D4332" w:rsidP="0046451A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3A33C586" w14:textId="77777777" w:rsidR="005D4332" w:rsidRPr="00164D5B" w:rsidRDefault="00AC41A1" w:rsidP="00AC41A1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5D4332" w:rsidRPr="00164D5B" w14:paraId="4D3C4FA6" w14:textId="77777777" w:rsidTr="00AC41A1">
        <w:trPr>
          <w:trHeight w:val="540"/>
        </w:trPr>
        <w:tc>
          <w:tcPr>
            <w:tcW w:w="2405" w:type="dxa"/>
          </w:tcPr>
          <w:p w14:paraId="3F6DC3E5" w14:textId="77777777" w:rsidR="005D4332" w:rsidRPr="00164D5B" w:rsidRDefault="005D4332" w:rsidP="0046451A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7100F823" w14:textId="77777777" w:rsidR="005D4332" w:rsidRPr="00164D5B" w:rsidRDefault="00AC41A1" w:rsidP="00AC41A1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5D4332" w:rsidRPr="00164D5B" w14:paraId="4095F64E" w14:textId="77777777" w:rsidTr="00AC41A1">
        <w:trPr>
          <w:trHeight w:val="540"/>
        </w:trPr>
        <w:tc>
          <w:tcPr>
            <w:tcW w:w="2405" w:type="dxa"/>
          </w:tcPr>
          <w:p w14:paraId="1DC873BD" w14:textId="77777777" w:rsidR="005D4332" w:rsidRPr="00164D5B" w:rsidRDefault="005D4332" w:rsidP="0046451A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2E0CEABC" w14:textId="77777777" w:rsidR="005D4332" w:rsidRPr="00164D5B" w:rsidRDefault="00AC41A1" w:rsidP="00AC41A1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5D4332" w:rsidRPr="00164D5B" w14:paraId="175D2C07" w14:textId="77777777" w:rsidTr="00AC41A1">
        <w:trPr>
          <w:trHeight w:val="540"/>
        </w:trPr>
        <w:tc>
          <w:tcPr>
            <w:tcW w:w="2405" w:type="dxa"/>
          </w:tcPr>
          <w:p w14:paraId="5416D72A" w14:textId="77777777" w:rsidR="005D4332" w:rsidRPr="00164D5B" w:rsidRDefault="005D4332" w:rsidP="0046451A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0B495561" w14:textId="77777777" w:rsidR="005D4332" w:rsidRPr="00164D5B" w:rsidRDefault="00AC41A1" w:rsidP="00AC41A1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</w:tbl>
    <w:p w14:paraId="6C6ECE73" w14:textId="77777777" w:rsidR="00284649" w:rsidRPr="00164D5B" w:rsidRDefault="00A75D9D" w:rsidP="00AC41A1">
      <w:pPr>
        <w:rPr>
          <w:rFonts w:ascii="BIZ UDPゴシック" w:eastAsia="BIZ UDPゴシック" w:hAnsi="BIZ UDPゴシック"/>
        </w:rPr>
      </w:pPr>
      <w:r w:rsidRPr="00164D5B">
        <w:rPr>
          <w:rFonts w:ascii="BIZ UDPゴシック" w:eastAsia="BIZ UDPゴシック" w:hAnsi="BIZ UDPゴシック" w:hint="eastAsia"/>
        </w:rPr>
        <w:t xml:space="preserve">※　</w:t>
      </w:r>
      <w:r w:rsidR="00297738" w:rsidRPr="00164D5B">
        <w:rPr>
          <w:rFonts w:ascii="BIZ UDPゴシック" w:eastAsia="BIZ UDPゴシック" w:hAnsi="BIZ UDPゴシック" w:hint="eastAsia"/>
        </w:rPr>
        <w:t>産後ケア実施施設数が多く、様式が足りない場合は、様式４－１に記入してください</w:t>
      </w:r>
    </w:p>
    <w:p w14:paraId="71F2FDAC" w14:textId="77777777" w:rsidR="00297738" w:rsidRPr="00164D5B" w:rsidRDefault="00297738" w:rsidP="00AC41A1">
      <w:pPr>
        <w:rPr>
          <w:rFonts w:ascii="BIZ UDPゴシック" w:eastAsia="BIZ UDPゴシック" w:hAnsi="BIZ UDPゴシック"/>
        </w:rPr>
      </w:pPr>
      <w:r w:rsidRPr="00164D5B">
        <w:rPr>
          <w:rFonts w:ascii="BIZ UDPゴシック" w:eastAsia="BIZ UDPゴシック" w:hAnsi="BIZ UDPゴシック" w:hint="eastAsia"/>
        </w:rPr>
        <w:t>※　役員名簿を添付してください</w:t>
      </w:r>
    </w:p>
    <w:p w14:paraId="11FA9EE8" w14:textId="77777777" w:rsidR="00297738" w:rsidRPr="00164D5B" w:rsidRDefault="00297738" w:rsidP="00297738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164D5B">
        <w:rPr>
          <w:rFonts w:ascii="BIZ UDPゴシック" w:eastAsia="BIZ UDPゴシック" w:hAnsi="BIZ UDPゴシック" w:hint="eastAsia"/>
          <w:sz w:val="20"/>
          <w:szCs w:val="20"/>
        </w:rPr>
        <w:lastRenderedPageBreak/>
        <w:t>（様式４－１）</w:t>
      </w:r>
    </w:p>
    <w:p w14:paraId="56AEE1A7" w14:textId="77777777" w:rsidR="00297738" w:rsidRPr="00164D5B" w:rsidRDefault="00297738" w:rsidP="00AC41A1">
      <w:pPr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297738" w:rsidRPr="00164D5B" w14:paraId="2F3D6AEF" w14:textId="77777777" w:rsidTr="00DF0E09">
        <w:trPr>
          <w:trHeight w:val="474"/>
        </w:trPr>
        <w:tc>
          <w:tcPr>
            <w:tcW w:w="2405" w:type="dxa"/>
            <w:vAlign w:val="center"/>
          </w:tcPr>
          <w:p w14:paraId="0E13A66D" w14:textId="77777777" w:rsidR="00297738" w:rsidRPr="00164D5B" w:rsidRDefault="00297738" w:rsidP="00DF0E0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産後ケア実施施設名</w:t>
            </w:r>
          </w:p>
        </w:tc>
        <w:tc>
          <w:tcPr>
            <w:tcW w:w="6521" w:type="dxa"/>
            <w:vAlign w:val="center"/>
          </w:tcPr>
          <w:p w14:paraId="22E46683" w14:textId="77777777" w:rsidR="00297738" w:rsidRPr="00164D5B" w:rsidRDefault="00297738" w:rsidP="00DF0E09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hint="eastAsia"/>
              </w:rPr>
              <w:t>受託希望内容</w:t>
            </w:r>
          </w:p>
        </w:tc>
      </w:tr>
      <w:tr w:rsidR="00297738" w:rsidRPr="00164D5B" w14:paraId="0515583A" w14:textId="77777777" w:rsidTr="00DF0E09">
        <w:trPr>
          <w:trHeight w:val="540"/>
        </w:trPr>
        <w:tc>
          <w:tcPr>
            <w:tcW w:w="2405" w:type="dxa"/>
          </w:tcPr>
          <w:p w14:paraId="623C2744" w14:textId="77777777" w:rsidR="00297738" w:rsidRPr="00164D5B" w:rsidRDefault="00297738" w:rsidP="00DF0E0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1" w:type="dxa"/>
            <w:vAlign w:val="center"/>
          </w:tcPr>
          <w:p w14:paraId="38BB50BE" w14:textId="77777777" w:rsidR="00297738" w:rsidRPr="00164D5B" w:rsidRDefault="00297738" w:rsidP="00297738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28A75520" w14:textId="77777777" w:rsidTr="00DF0E09">
        <w:trPr>
          <w:trHeight w:val="540"/>
        </w:trPr>
        <w:tc>
          <w:tcPr>
            <w:tcW w:w="2405" w:type="dxa"/>
          </w:tcPr>
          <w:p w14:paraId="1EE65C53" w14:textId="77777777" w:rsidR="00297738" w:rsidRPr="00164D5B" w:rsidRDefault="00297738" w:rsidP="00DF0E0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1" w:type="dxa"/>
            <w:vAlign w:val="center"/>
          </w:tcPr>
          <w:p w14:paraId="067098EC" w14:textId="77777777" w:rsidR="00297738" w:rsidRPr="00164D5B" w:rsidRDefault="00297738" w:rsidP="00DF0E09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3E8BA9E5" w14:textId="77777777" w:rsidTr="00DF0E09">
        <w:trPr>
          <w:trHeight w:val="540"/>
        </w:trPr>
        <w:tc>
          <w:tcPr>
            <w:tcW w:w="2405" w:type="dxa"/>
          </w:tcPr>
          <w:p w14:paraId="367979BA" w14:textId="77777777" w:rsidR="00297738" w:rsidRPr="00164D5B" w:rsidRDefault="00297738" w:rsidP="00DF0E09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D3FAAE3" w14:textId="77777777" w:rsidR="00297738" w:rsidRPr="00164D5B" w:rsidRDefault="00297738" w:rsidP="00DF0E09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00DCD0F9" w14:textId="77777777" w:rsidTr="00DF0E09">
        <w:trPr>
          <w:trHeight w:val="540"/>
        </w:trPr>
        <w:tc>
          <w:tcPr>
            <w:tcW w:w="2405" w:type="dxa"/>
          </w:tcPr>
          <w:p w14:paraId="0F019188" w14:textId="77777777" w:rsidR="00297738" w:rsidRPr="00164D5B" w:rsidRDefault="00297738" w:rsidP="00DF0E09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A38D1FE" w14:textId="77777777" w:rsidR="00297738" w:rsidRPr="00164D5B" w:rsidRDefault="00297738" w:rsidP="00DF0E09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7D01720A" w14:textId="77777777" w:rsidTr="00DF0E09">
        <w:trPr>
          <w:trHeight w:val="540"/>
        </w:trPr>
        <w:tc>
          <w:tcPr>
            <w:tcW w:w="2405" w:type="dxa"/>
          </w:tcPr>
          <w:p w14:paraId="32498FD0" w14:textId="77777777" w:rsidR="00297738" w:rsidRPr="00164D5B" w:rsidRDefault="00297738" w:rsidP="00DF0E09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B1EF09C" w14:textId="77777777" w:rsidR="00297738" w:rsidRPr="00164D5B" w:rsidRDefault="00297738" w:rsidP="00DF0E09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24B5EF98" w14:textId="77777777" w:rsidTr="00DF0E09">
        <w:trPr>
          <w:trHeight w:val="540"/>
        </w:trPr>
        <w:tc>
          <w:tcPr>
            <w:tcW w:w="2405" w:type="dxa"/>
          </w:tcPr>
          <w:p w14:paraId="3B80D83A" w14:textId="77777777" w:rsidR="00297738" w:rsidRPr="00164D5B" w:rsidRDefault="00297738" w:rsidP="00DF0E09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8F406CE" w14:textId="77777777" w:rsidR="00297738" w:rsidRPr="00164D5B" w:rsidRDefault="00297738" w:rsidP="00DF0E09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6F022D1B" w14:textId="77777777" w:rsidTr="00DF0E09">
        <w:trPr>
          <w:trHeight w:val="540"/>
        </w:trPr>
        <w:tc>
          <w:tcPr>
            <w:tcW w:w="2405" w:type="dxa"/>
          </w:tcPr>
          <w:p w14:paraId="72B55D20" w14:textId="77777777" w:rsidR="00297738" w:rsidRPr="00164D5B" w:rsidRDefault="00297738" w:rsidP="00DF0E09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32C29CB2" w14:textId="77777777" w:rsidR="00297738" w:rsidRPr="00164D5B" w:rsidRDefault="00297738" w:rsidP="00DF0E09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778F3142" w14:textId="77777777" w:rsidTr="00DF0E09">
        <w:trPr>
          <w:trHeight w:val="540"/>
        </w:trPr>
        <w:tc>
          <w:tcPr>
            <w:tcW w:w="2405" w:type="dxa"/>
          </w:tcPr>
          <w:p w14:paraId="418959D9" w14:textId="77777777" w:rsidR="00297738" w:rsidRPr="00164D5B" w:rsidRDefault="00297738" w:rsidP="00DF0E09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D48A92E" w14:textId="77777777" w:rsidR="00297738" w:rsidRPr="00164D5B" w:rsidRDefault="00297738" w:rsidP="00DF0E09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44864A55" w14:textId="77777777" w:rsidTr="00DF0E09">
        <w:trPr>
          <w:trHeight w:val="540"/>
        </w:trPr>
        <w:tc>
          <w:tcPr>
            <w:tcW w:w="2405" w:type="dxa"/>
          </w:tcPr>
          <w:p w14:paraId="4B61B23A" w14:textId="77777777" w:rsidR="00297738" w:rsidRPr="00164D5B" w:rsidRDefault="00297738" w:rsidP="00DF0E09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DFF41A5" w14:textId="77777777" w:rsidR="00297738" w:rsidRPr="00164D5B" w:rsidRDefault="00297738" w:rsidP="00DF0E09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7C6744CC" w14:textId="77777777" w:rsidTr="00DF0E09">
        <w:trPr>
          <w:trHeight w:val="540"/>
        </w:trPr>
        <w:tc>
          <w:tcPr>
            <w:tcW w:w="2405" w:type="dxa"/>
          </w:tcPr>
          <w:p w14:paraId="6EDE6E3A" w14:textId="77777777" w:rsidR="00297738" w:rsidRPr="00164D5B" w:rsidRDefault="00297738" w:rsidP="00DF0E09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6378E9F" w14:textId="77777777" w:rsidR="00297738" w:rsidRPr="00164D5B" w:rsidRDefault="00297738" w:rsidP="00DF0E09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15BAA099" w14:textId="77777777" w:rsidTr="00DF0E09">
        <w:trPr>
          <w:trHeight w:val="540"/>
        </w:trPr>
        <w:tc>
          <w:tcPr>
            <w:tcW w:w="2405" w:type="dxa"/>
          </w:tcPr>
          <w:p w14:paraId="20C73A8D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161DF131" w14:textId="77777777" w:rsidR="00297738" w:rsidRPr="00164D5B" w:rsidRDefault="00297738" w:rsidP="00297738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4E65737E" w14:textId="77777777" w:rsidTr="00DF0E09">
        <w:trPr>
          <w:trHeight w:val="540"/>
        </w:trPr>
        <w:tc>
          <w:tcPr>
            <w:tcW w:w="2405" w:type="dxa"/>
          </w:tcPr>
          <w:p w14:paraId="33AFBF1C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843717B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63EE5236" w14:textId="77777777" w:rsidTr="00DF0E09">
        <w:trPr>
          <w:trHeight w:val="540"/>
        </w:trPr>
        <w:tc>
          <w:tcPr>
            <w:tcW w:w="2405" w:type="dxa"/>
          </w:tcPr>
          <w:p w14:paraId="250C93B3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E8AF538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66EC2CE9" w14:textId="77777777" w:rsidTr="00DF0E09">
        <w:trPr>
          <w:trHeight w:val="540"/>
        </w:trPr>
        <w:tc>
          <w:tcPr>
            <w:tcW w:w="2405" w:type="dxa"/>
          </w:tcPr>
          <w:p w14:paraId="48D4DEF9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97ACBE1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2FD54DFA" w14:textId="77777777" w:rsidTr="00DF0E09">
        <w:trPr>
          <w:trHeight w:val="540"/>
        </w:trPr>
        <w:tc>
          <w:tcPr>
            <w:tcW w:w="2405" w:type="dxa"/>
          </w:tcPr>
          <w:p w14:paraId="0D83CD00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145C3120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2CADDD2E" w14:textId="77777777" w:rsidTr="00DF0E09">
        <w:trPr>
          <w:trHeight w:val="540"/>
        </w:trPr>
        <w:tc>
          <w:tcPr>
            <w:tcW w:w="2405" w:type="dxa"/>
          </w:tcPr>
          <w:p w14:paraId="251D2FE3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BC2D68D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5A4BC489" w14:textId="77777777" w:rsidTr="00DF0E09">
        <w:trPr>
          <w:trHeight w:val="540"/>
        </w:trPr>
        <w:tc>
          <w:tcPr>
            <w:tcW w:w="2405" w:type="dxa"/>
          </w:tcPr>
          <w:p w14:paraId="250AEE3A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F61E99C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19EF282A" w14:textId="77777777" w:rsidTr="00DF0E09">
        <w:trPr>
          <w:trHeight w:val="540"/>
        </w:trPr>
        <w:tc>
          <w:tcPr>
            <w:tcW w:w="2405" w:type="dxa"/>
          </w:tcPr>
          <w:p w14:paraId="27BFA4D2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E22D916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10B71470" w14:textId="77777777" w:rsidTr="00DF0E09">
        <w:trPr>
          <w:trHeight w:val="540"/>
        </w:trPr>
        <w:tc>
          <w:tcPr>
            <w:tcW w:w="2405" w:type="dxa"/>
          </w:tcPr>
          <w:p w14:paraId="06E4A0D0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0BF9FEF8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4CA9B47E" w14:textId="77777777" w:rsidTr="00DF0E09">
        <w:trPr>
          <w:trHeight w:val="540"/>
        </w:trPr>
        <w:tc>
          <w:tcPr>
            <w:tcW w:w="2405" w:type="dxa"/>
          </w:tcPr>
          <w:p w14:paraId="5A97C3D5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0B40B699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4F16824D" w14:textId="77777777" w:rsidTr="00DF0E09">
        <w:trPr>
          <w:trHeight w:val="540"/>
        </w:trPr>
        <w:tc>
          <w:tcPr>
            <w:tcW w:w="2405" w:type="dxa"/>
          </w:tcPr>
          <w:p w14:paraId="257E265C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3925011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  <w:tr w:rsidR="00297738" w:rsidRPr="00164D5B" w14:paraId="6E4674D2" w14:textId="77777777" w:rsidTr="00DF0E09">
        <w:trPr>
          <w:trHeight w:val="540"/>
        </w:trPr>
        <w:tc>
          <w:tcPr>
            <w:tcW w:w="2405" w:type="dxa"/>
          </w:tcPr>
          <w:p w14:paraId="2D91B3FE" w14:textId="77777777" w:rsidR="00297738" w:rsidRPr="00164D5B" w:rsidRDefault="00297738" w:rsidP="00297738">
            <w:pPr>
              <w:snapToGrid w:val="0"/>
              <w:spacing w:line="60" w:lineRule="atLeast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9B2DFF4" w14:textId="77777777" w:rsidR="00297738" w:rsidRPr="00164D5B" w:rsidRDefault="00297738" w:rsidP="0029773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 w:rsidRPr="00164D5B">
              <w:rPr>
                <w:rFonts w:ascii="BIZ UDPゴシック" w:eastAsia="BIZ UDPゴシック" w:hAnsi="BIZ UDPゴシック" w:cs="Times New Roman" w:hint="eastAsia"/>
                <w:color w:val="000000"/>
                <w:szCs w:val="21"/>
              </w:rPr>
              <w:t>□　宿泊型　□　通所型□　通所型（短時間）□　居宅訪問型</w:t>
            </w:r>
          </w:p>
        </w:tc>
      </w:tr>
    </w:tbl>
    <w:p w14:paraId="1FFC8CAF" w14:textId="1E41A388" w:rsidR="00297738" w:rsidRDefault="00297738" w:rsidP="00AC41A1">
      <w:pPr>
        <w:rPr>
          <w:rFonts w:ascii="BIZ UDPゴシック" w:eastAsia="BIZ UDPゴシック" w:hAnsi="BIZ UDPゴシック"/>
        </w:rPr>
      </w:pPr>
    </w:p>
    <w:p w14:paraId="572B516D" w14:textId="77777777" w:rsidR="00932E0C" w:rsidRPr="00164D5B" w:rsidRDefault="00932E0C" w:rsidP="00AC41A1">
      <w:pPr>
        <w:rPr>
          <w:rFonts w:ascii="BIZ UDPゴシック" w:eastAsia="BIZ UDPゴシック" w:hAnsi="BIZ UDPゴシック" w:hint="eastAsia"/>
        </w:rPr>
      </w:pPr>
    </w:p>
    <w:sectPr w:rsidR="00932E0C" w:rsidRPr="00164D5B" w:rsidSect="00E54755">
      <w:pgSz w:w="11906" w:h="16838"/>
      <w:pgMar w:top="1418" w:right="1701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3865" w14:textId="77777777" w:rsidR="004F2950" w:rsidRDefault="004F2950" w:rsidP="00A75D9D">
      <w:r>
        <w:separator/>
      </w:r>
    </w:p>
  </w:endnote>
  <w:endnote w:type="continuationSeparator" w:id="0">
    <w:p w14:paraId="7D085EF7" w14:textId="77777777" w:rsidR="004F2950" w:rsidRDefault="004F2950" w:rsidP="00A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DABC" w14:textId="77777777" w:rsidR="004F2950" w:rsidRDefault="004F2950" w:rsidP="00A75D9D">
      <w:r>
        <w:separator/>
      </w:r>
    </w:p>
  </w:footnote>
  <w:footnote w:type="continuationSeparator" w:id="0">
    <w:p w14:paraId="7C529F46" w14:textId="77777777" w:rsidR="004F2950" w:rsidRDefault="004F2950" w:rsidP="00A75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EE"/>
    <w:rsid w:val="00063F42"/>
    <w:rsid w:val="000A2D97"/>
    <w:rsid w:val="00164D5B"/>
    <w:rsid w:val="00180923"/>
    <w:rsid w:val="00226AF6"/>
    <w:rsid w:val="002576A7"/>
    <w:rsid w:val="00284649"/>
    <w:rsid w:val="00297738"/>
    <w:rsid w:val="003F78A0"/>
    <w:rsid w:val="00433F83"/>
    <w:rsid w:val="00460AEE"/>
    <w:rsid w:val="0046451A"/>
    <w:rsid w:val="00477322"/>
    <w:rsid w:val="004F2950"/>
    <w:rsid w:val="005D4332"/>
    <w:rsid w:val="006E608E"/>
    <w:rsid w:val="00732EC9"/>
    <w:rsid w:val="00764C45"/>
    <w:rsid w:val="007B19F5"/>
    <w:rsid w:val="007B777C"/>
    <w:rsid w:val="007C31BA"/>
    <w:rsid w:val="007F1CCD"/>
    <w:rsid w:val="008272FF"/>
    <w:rsid w:val="00853657"/>
    <w:rsid w:val="0088758E"/>
    <w:rsid w:val="008F0231"/>
    <w:rsid w:val="00932E0C"/>
    <w:rsid w:val="009640FA"/>
    <w:rsid w:val="009D36B5"/>
    <w:rsid w:val="009D7DD9"/>
    <w:rsid w:val="00A21ECC"/>
    <w:rsid w:val="00A75D9D"/>
    <w:rsid w:val="00AB33CB"/>
    <w:rsid w:val="00AC41A1"/>
    <w:rsid w:val="00C568F2"/>
    <w:rsid w:val="00CA2778"/>
    <w:rsid w:val="00CD23BA"/>
    <w:rsid w:val="00E54755"/>
    <w:rsid w:val="00E91E73"/>
    <w:rsid w:val="00EC1BE4"/>
    <w:rsid w:val="00ED06D2"/>
    <w:rsid w:val="00F3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0259F"/>
  <w15:chartTrackingRefBased/>
  <w15:docId w15:val="{46E865D5-8745-4246-9097-8E5C54A8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5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D9D"/>
  </w:style>
  <w:style w:type="paragraph" w:styleId="a6">
    <w:name w:val="footer"/>
    <w:basedOn w:val="a"/>
    <w:link w:val="a7"/>
    <w:uiPriority w:val="99"/>
    <w:unhideWhenUsed/>
    <w:rsid w:val="00A7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D9D"/>
  </w:style>
  <w:style w:type="paragraph" w:styleId="a8">
    <w:name w:val="Balloon Text"/>
    <w:basedOn w:val="a"/>
    <w:link w:val="a9"/>
    <w:uiPriority w:val="99"/>
    <w:semiHidden/>
    <w:unhideWhenUsed/>
    <w:rsid w:val="00CA2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F00C-2B1B-4678-88E2-F637CA37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4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